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3FAE" w14:textId="2F9B9AB3" w:rsidR="00B43F7D" w:rsidRPr="00CB57EB" w:rsidRDefault="00CC28E8" w:rsidP="00B43F7D">
      <w:pPr>
        <w:ind w:left="2160"/>
        <w:rPr>
          <w:rFonts w:ascii="Inter" w:hAnsi="Inter" w:cs="Arial"/>
          <w:b/>
          <w:sz w:val="20"/>
          <w:szCs w:val="20"/>
        </w:rPr>
      </w:pPr>
      <w:r w:rsidRPr="00CB57EB">
        <w:rPr>
          <w:rFonts w:ascii="Inter" w:hAnsi="Inter" w:cs="Arial"/>
          <w:b/>
          <w:sz w:val="20"/>
          <w:szCs w:val="20"/>
        </w:rPr>
        <w:t>Vote by correspondence</w:t>
      </w:r>
      <w:r w:rsidR="008E6F3B" w:rsidRPr="00CB57EB">
        <w:rPr>
          <w:rFonts w:ascii="Inter" w:hAnsi="Inter" w:cs="Arial"/>
          <w:b/>
          <w:sz w:val="20"/>
          <w:szCs w:val="20"/>
        </w:rPr>
        <w:t xml:space="preserve"> </w:t>
      </w:r>
      <w:r w:rsidR="00B43F7D" w:rsidRPr="00CB57EB">
        <w:rPr>
          <w:rFonts w:ascii="Inter" w:hAnsi="Inter" w:cs="Arial"/>
          <w:b/>
          <w:sz w:val="20"/>
          <w:szCs w:val="20"/>
        </w:rPr>
        <w:t xml:space="preserve">for BCR </w:t>
      </w:r>
      <w:r w:rsidR="00D4429A" w:rsidRPr="00CB57EB">
        <w:rPr>
          <w:rFonts w:ascii="Inter" w:hAnsi="Inter" w:cs="Arial"/>
          <w:b/>
          <w:sz w:val="20"/>
          <w:szCs w:val="20"/>
        </w:rPr>
        <w:t>Extrao</w:t>
      </w:r>
      <w:r w:rsidR="00B43F7D" w:rsidRPr="00CB57EB">
        <w:rPr>
          <w:rFonts w:ascii="Inter" w:hAnsi="Inter" w:cs="Arial"/>
          <w:b/>
          <w:sz w:val="20"/>
          <w:szCs w:val="20"/>
        </w:rPr>
        <w:t>rdinary General Shareholders Meeting</w:t>
      </w:r>
    </w:p>
    <w:p w14:paraId="3A0DFD8D" w14:textId="54EC49C0" w:rsidR="00B43F7D" w:rsidRDefault="00B43F7D" w:rsidP="00B453E9">
      <w:pPr>
        <w:ind w:left="2160"/>
        <w:rPr>
          <w:rFonts w:ascii="Inter" w:hAnsi="Inter" w:cs="Arial"/>
          <w:b/>
          <w:sz w:val="20"/>
          <w:szCs w:val="20"/>
        </w:rPr>
      </w:pPr>
      <w:r w:rsidRPr="00CB57EB">
        <w:rPr>
          <w:rFonts w:ascii="Inter" w:hAnsi="Inter" w:cs="Arial"/>
          <w:b/>
          <w:sz w:val="20"/>
          <w:szCs w:val="20"/>
        </w:rPr>
        <w:t xml:space="preserve">                       </w:t>
      </w:r>
      <w:r w:rsidR="00C23A82" w:rsidRPr="00CB57EB">
        <w:rPr>
          <w:rFonts w:ascii="Inter" w:hAnsi="Inter" w:cs="Arial"/>
          <w:b/>
          <w:sz w:val="20"/>
          <w:szCs w:val="20"/>
        </w:rPr>
        <w:t xml:space="preserve">            </w:t>
      </w:r>
      <w:r w:rsidRPr="00CB57EB">
        <w:rPr>
          <w:rFonts w:ascii="Inter" w:hAnsi="Inter" w:cs="Arial"/>
          <w:b/>
          <w:sz w:val="20"/>
          <w:szCs w:val="20"/>
        </w:rPr>
        <w:t xml:space="preserve">called </w:t>
      </w:r>
      <w:r w:rsidR="00CC28E8" w:rsidRPr="00CB57EB">
        <w:rPr>
          <w:rFonts w:ascii="Inter" w:hAnsi="Inter" w:cs="Arial"/>
          <w:b/>
          <w:sz w:val="20"/>
          <w:szCs w:val="20"/>
        </w:rPr>
        <w:t xml:space="preserve">for the date </w:t>
      </w:r>
      <w:r w:rsidR="00F764CB" w:rsidRPr="00CB57EB">
        <w:rPr>
          <w:rFonts w:ascii="Inter" w:hAnsi="Inter" w:cs="Arial"/>
          <w:b/>
          <w:sz w:val="20"/>
          <w:szCs w:val="20"/>
        </w:rPr>
        <w:t>2</w:t>
      </w:r>
      <w:r w:rsidR="00CB57EB" w:rsidRPr="00CB57EB">
        <w:rPr>
          <w:rFonts w:ascii="Inter" w:hAnsi="Inter" w:cs="Arial"/>
          <w:b/>
          <w:sz w:val="20"/>
          <w:szCs w:val="20"/>
        </w:rPr>
        <w:t>4</w:t>
      </w:r>
      <w:r w:rsidR="00CC28E8" w:rsidRPr="00CB57EB">
        <w:rPr>
          <w:rFonts w:ascii="Inter" w:hAnsi="Inter" w:cs="Arial"/>
          <w:b/>
          <w:sz w:val="20"/>
          <w:szCs w:val="20"/>
        </w:rPr>
        <w:t>.</w:t>
      </w:r>
      <w:r w:rsidR="00F764CB" w:rsidRPr="00CB57EB">
        <w:rPr>
          <w:rFonts w:ascii="Inter" w:hAnsi="Inter" w:cs="Arial"/>
          <w:b/>
          <w:sz w:val="20"/>
          <w:szCs w:val="20"/>
        </w:rPr>
        <w:t>04</w:t>
      </w:r>
      <w:r w:rsidR="00CC28E8" w:rsidRPr="00CB57EB">
        <w:rPr>
          <w:rFonts w:ascii="Inter" w:hAnsi="Inter" w:cs="Arial"/>
          <w:b/>
          <w:sz w:val="20"/>
          <w:szCs w:val="20"/>
        </w:rPr>
        <w:t>.202</w:t>
      </w:r>
      <w:r w:rsidR="00CB57EB" w:rsidRPr="00CB57EB">
        <w:rPr>
          <w:rFonts w:ascii="Inter" w:hAnsi="Inter" w:cs="Arial"/>
          <w:b/>
          <w:sz w:val="20"/>
          <w:szCs w:val="20"/>
        </w:rPr>
        <w:t>3</w:t>
      </w:r>
    </w:p>
    <w:p w14:paraId="07D626D7" w14:textId="77777777" w:rsidR="00074500" w:rsidRPr="00CB57EB" w:rsidRDefault="00074500" w:rsidP="00B453E9">
      <w:pPr>
        <w:ind w:left="2160"/>
        <w:rPr>
          <w:rFonts w:ascii="Inter" w:hAnsi="Inter" w:cs="Arial"/>
          <w:b/>
          <w:sz w:val="20"/>
          <w:szCs w:val="20"/>
        </w:rPr>
      </w:pPr>
    </w:p>
    <w:p w14:paraId="144F111E" w14:textId="799A1437" w:rsidR="00CC28E8" w:rsidRPr="00CB57EB" w:rsidRDefault="00CC28E8" w:rsidP="00CC28E8">
      <w:pPr>
        <w:spacing w:after="0" w:line="240" w:lineRule="auto"/>
        <w:jc w:val="both"/>
        <w:rPr>
          <w:rFonts w:ascii="Inter" w:hAnsi="Inter" w:cs="Arial"/>
          <w:b/>
          <w:sz w:val="20"/>
          <w:szCs w:val="20"/>
        </w:rPr>
      </w:pPr>
      <w:r w:rsidRPr="00CB57EB">
        <w:rPr>
          <w:rFonts w:ascii="Inter" w:hAnsi="Inter" w:cs="Arial"/>
          <w:b/>
          <w:sz w:val="20"/>
          <w:szCs w:val="20"/>
        </w:rPr>
        <w:t>Name of the shareholder:</w:t>
      </w:r>
      <w:r w:rsidR="00C23A82" w:rsidRPr="00CB57EB">
        <w:rPr>
          <w:rFonts w:ascii="Inter" w:hAnsi="Inter" w:cs="Arial"/>
          <w:b/>
          <w:sz w:val="20"/>
          <w:szCs w:val="20"/>
        </w:rPr>
        <w:t xml:space="preserve"> </w:t>
      </w:r>
      <w:r w:rsidR="00AF6626" w:rsidRPr="00CB57EB">
        <w:rPr>
          <w:rFonts w:ascii="Inter" w:hAnsi="Inter" w:cs="Arial"/>
          <w:b/>
          <w:sz w:val="20"/>
          <w:szCs w:val="20"/>
        </w:rPr>
        <w:t>……………………….</w:t>
      </w:r>
      <w:r w:rsidRPr="00CB57EB">
        <w:rPr>
          <w:rFonts w:ascii="Inter" w:hAnsi="Inter" w:cs="Arial"/>
          <w:b/>
          <w:sz w:val="20"/>
          <w:szCs w:val="20"/>
        </w:rPr>
        <w:tab/>
      </w:r>
    </w:p>
    <w:p w14:paraId="1D071FCD" w14:textId="77777777" w:rsidR="00C23A82" w:rsidRPr="00CB57EB" w:rsidRDefault="00C23A82" w:rsidP="00CC28E8">
      <w:pPr>
        <w:spacing w:after="0" w:line="240" w:lineRule="auto"/>
        <w:jc w:val="both"/>
        <w:rPr>
          <w:rFonts w:ascii="Inter" w:hAnsi="Inter" w:cs="Arial"/>
          <w:b/>
          <w:sz w:val="20"/>
          <w:szCs w:val="20"/>
        </w:rPr>
      </w:pPr>
    </w:p>
    <w:p w14:paraId="0002C50F" w14:textId="397372C7" w:rsidR="00CC28E8" w:rsidRPr="00CB57EB" w:rsidRDefault="00540425" w:rsidP="00CC28E8">
      <w:pPr>
        <w:spacing w:after="0" w:line="240" w:lineRule="auto"/>
        <w:jc w:val="both"/>
        <w:rPr>
          <w:rFonts w:ascii="Inter" w:hAnsi="Inter" w:cs="Arial"/>
          <w:b/>
          <w:i/>
          <w:sz w:val="20"/>
          <w:szCs w:val="20"/>
          <w:lang w:val="pt-BR"/>
        </w:rPr>
      </w:pPr>
      <w:r w:rsidRPr="00CB57EB">
        <w:rPr>
          <w:rFonts w:ascii="Inter" w:hAnsi="Inter" w:cs="Arial"/>
          <w:b/>
          <w:i/>
          <w:sz w:val="20"/>
          <w:szCs w:val="20"/>
          <w:lang w:val="pt-BR"/>
        </w:rPr>
        <w:t>Personal Identication Number.........................................................</w:t>
      </w:r>
    </w:p>
    <w:p w14:paraId="4A1CDA10" w14:textId="77777777" w:rsidR="00CC28E8" w:rsidRPr="00CB57EB" w:rsidRDefault="00CC28E8" w:rsidP="00CC28E8">
      <w:pPr>
        <w:spacing w:after="0" w:line="240" w:lineRule="auto"/>
        <w:jc w:val="both"/>
        <w:rPr>
          <w:rFonts w:ascii="Inter" w:hAnsi="Inter" w:cs="Arial"/>
          <w:b/>
          <w:i/>
          <w:sz w:val="20"/>
          <w:szCs w:val="20"/>
          <w:lang w:val="pt-BR"/>
        </w:rPr>
      </w:pPr>
    </w:p>
    <w:p w14:paraId="0A6F7C40" w14:textId="3D9CC2A6" w:rsidR="004870B2" w:rsidRDefault="00CC28E8" w:rsidP="004870B2">
      <w:pPr>
        <w:jc w:val="both"/>
        <w:rPr>
          <w:rFonts w:ascii="Inter" w:hAnsi="Inter" w:cs="Arial"/>
          <w:b/>
          <w:sz w:val="20"/>
          <w:szCs w:val="20"/>
          <w:lang w:val="pt-BR"/>
        </w:rPr>
      </w:pPr>
      <w:r w:rsidRPr="00CB57EB">
        <w:rPr>
          <w:rFonts w:ascii="Inter" w:hAnsi="Inter" w:cs="Arial"/>
          <w:b/>
          <w:sz w:val="20"/>
          <w:szCs w:val="20"/>
          <w:lang w:val="pt-BR"/>
        </w:rPr>
        <w:t xml:space="preserve">Number of shares held by the shareholder on the reference date </w:t>
      </w:r>
      <w:r w:rsidR="00F764CB" w:rsidRPr="00CB57EB">
        <w:rPr>
          <w:rFonts w:ascii="Inter" w:hAnsi="Inter" w:cs="Arial"/>
          <w:b/>
          <w:sz w:val="20"/>
          <w:szCs w:val="20"/>
          <w:lang w:val="pt-BR"/>
        </w:rPr>
        <w:t>02</w:t>
      </w:r>
      <w:r w:rsidRPr="00CB57EB">
        <w:rPr>
          <w:rFonts w:ascii="Inter" w:hAnsi="Inter" w:cs="Arial"/>
          <w:b/>
          <w:sz w:val="20"/>
          <w:szCs w:val="20"/>
          <w:lang w:val="pt-BR"/>
        </w:rPr>
        <w:t>.</w:t>
      </w:r>
      <w:r w:rsidR="00F764CB" w:rsidRPr="00CB57EB">
        <w:rPr>
          <w:rFonts w:ascii="Inter" w:hAnsi="Inter" w:cs="Arial"/>
          <w:b/>
          <w:sz w:val="20"/>
          <w:szCs w:val="20"/>
          <w:lang w:val="pt-BR"/>
        </w:rPr>
        <w:t>04</w:t>
      </w:r>
      <w:r w:rsidRPr="00CB57EB">
        <w:rPr>
          <w:rFonts w:ascii="Inter" w:hAnsi="Inter" w:cs="Arial"/>
          <w:b/>
          <w:sz w:val="20"/>
          <w:szCs w:val="20"/>
          <w:lang w:val="pt-BR"/>
        </w:rPr>
        <w:t>.202</w:t>
      </w:r>
      <w:r w:rsidR="00CB57EB" w:rsidRPr="00CB57EB">
        <w:rPr>
          <w:rFonts w:ascii="Inter" w:hAnsi="Inter" w:cs="Arial"/>
          <w:b/>
          <w:sz w:val="20"/>
          <w:szCs w:val="20"/>
          <w:lang w:val="pt-BR"/>
        </w:rPr>
        <w:t>3</w:t>
      </w:r>
      <w:r w:rsidRPr="00CB57EB">
        <w:rPr>
          <w:rFonts w:ascii="Inter" w:hAnsi="Inter" w:cs="Arial"/>
          <w:b/>
          <w:sz w:val="20"/>
          <w:szCs w:val="20"/>
          <w:lang w:val="pt-BR"/>
        </w:rPr>
        <w:t xml:space="preserve">: </w:t>
      </w:r>
      <w:r w:rsidR="008E63A5" w:rsidRPr="00CB57EB">
        <w:rPr>
          <w:rFonts w:ascii="Inter" w:hAnsi="Inter" w:cs="Arial"/>
          <w:b/>
          <w:sz w:val="20"/>
          <w:szCs w:val="20"/>
          <w:lang w:val="pt-BR"/>
        </w:rPr>
        <w:t xml:space="preserve">   </w:t>
      </w:r>
      <w:r w:rsidR="00AF6626" w:rsidRPr="00CB57EB">
        <w:rPr>
          <w:rFonts w:ascii="Inter" w:hAnsi="Inter" w:cs="Arial"/>
          <w:b/>
          <w:sz w:val="20"/>
          <w:szCs w:val="20"/>
          <w:lang w:val="pt-BR"/>
        </w:rPr>
        <w:t>......................................</w:t>
      </w:r>
      <w:r w:rsidR="00C867F9" w:rsidRPr="00CB57EB">
        <w:rPr>
          <w:rFonts w:ascii="Inter" w:hAnsi="Inter" w:cs="Arial"/>
          <w:b/>
          <w:sz w:val="20"/>
          <w:szCs w:val="20"/>
          <w:lang w:val="pt-BR"/>
        </w:rPr>
        <w:t xml:space="preserve">  </w:t>
      </w:r>
    </w:p>
    <w:p w14:paraId="41E42B27" w14:textId="77777777" w:rsidR="00074500" w:rsidRPr="00CB57EB" w:rsidRDefault="00074500" w:rsidP="004870B2">
      <w:pPr>
        <w:jc w:val="both"/>
        <w:rPr>
          <w:rFonts w:ascii="Inter" w:hAnsi="Inter" w:cs="Arial"/>
          <w:b/>
          <w:sz w:val="20"/>
          <w:szCs w:val="20"/>
          <w:lang w:val="pt-BR"/>
        </w:rPr>
      </w:pPr>
    </w:p>
    <w:p w14:paraId="402A27AC" w14:textId="0076E4EF" w:rsidR="00CC28E8" w:rsidRPr="00CB57EB" w:rsidRDefault="00CC28E8" w:rsidP="004870B2">
      <w:pPr>
        <w:jc w:val="both"/>
        <w:rPr>
          <w:rFonts w:ascii="Inter" w:hAnsi="Inter" w:cs="Arial"/>
          <w:sz w:val="20"/>
          <w:szCs w:val="20"/>
          <w:lang w:val="en-GB"/>
        </w:rPr>
      </w:pPr>
      <w:r w:rsidRPr="00CB57EB">
        <w:rPr>
          <w:rFonts w:ascii="Inter" w:hAnsi="Inter" w:cs="Arial"/>
          <w:sz w:val="20"/>
          <w:szCs w:val="20"/>
          <w:lang w:val="en-GB"/>
        </w:rPr>
        <w:t xml:space="preserve">I send you my </w:t>
      </w:r>
      <w:r w:rsidR="008E6F3B" w:rsidRPr="00CB57EB">
        <w:rPr>
          <w:rFonts w:ascii="Inter" w:hAnsi="Inter" w:cs="Arial"/>
          <w:sz w:val="20"/>
          <w:szCs w:val="20"/>
          <w:lang w:val="en-GB"/>
        </w:rPr>
        <w:t>vote r</w:t>
      </w:r>
      <w:r w:rsidRPr="00CB57EB">
        <w:rPr>
          <w:rFonts w:ascii="Inter" w:hAnsi="Inter" w:cs="Arial"/>
          <w:sz w:val="20"/>
          <w:szCs w:val="20"/>
          <w:lang w:val="en-GB"/>
        </w:rPr>
        <w:t xml:space="preserve">egarding the documents/proposals submitted for the </w:t>
      </w:r>
      <w:r w:rsidR="00D4429A" w:rsidRPr="00CB57EB">
        <w:rPr>
          <w:rFonts w:ascii="Inter" w:hAnsi="Inter" w:cs="Arial"/>
          <w:sz w:val="20"/>
          <w:szCs w:val="20"/>
          <w:lang w:val="en-GB"/>
        </w:rPr>
        <w:t>E</w:t>
      </w:r>
      <w:r w:rsidR="00CF191F" w:rsidRPr="00CB57EB">
        <w:rPr>
          <w:rFonts w:ascii="Inter" w:hAnsi="Inter" w:cs="Arial"/>
          <w:sz w:val="20"/>
          <w:szCs w:val="20"/>
          <w:lang w:val="en-GB"/>
        </w:rPr>
        <w:t xml:space="preserve">GSM </w:t>
      </w:r>
      <w:r w:rsidRPr="00CB57EB">
        <w:rPr>
          <w:rFonts w:ascii="Inter" w:hAnsi="Inter" w:cs="Arial"/>
          <w:sz w:val="20"/>
          <w:szCs w:val="20"/>
          <w:lang w:val="en-GB"/>
        </w:rPr>
        <w:t>approval, as follows:</w:t>
      </w:r>
    </w:p>
    <w:tbl>
      <w:tblPr>
        <w:tblStyle w:val="TableGrid"/>
        <w:tblW w:w="10373" w:type="dxa"/>
        <w:tblLayout w:type="fixed"/>
        <w:tblLook w:val="01E0" w:firstRow="1" w:lastRow="1" w:firstColumn="1" w:lastColumn="1" w:noHBand="0" w:noVBand="0"/>
      </w:tblPr>
      <w:tblGrid>
        <w:gridCol w:w="1075"/>
        <w:gridCol w:w="6143"/>
        <w:gridCol w:w="990"/>
        <w:gridCol w:w="990"/>
        <w:gridCol w:w="1175"/>
      </w:tblGrid>
      <w:tr w:rsidR="00CC28E8" w:rsidRPr="00CB57EB" w14:paraId="4A173AAE" w14:textId="77777777" w:rsidTr="003C77F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72E5B9F" w:rsidR="00CC28E8" w:rsidRPr="00CB57EB" w:rsidRDefault="00847BED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No. item call notice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587DC990" w:rsidR="00CC28E8" w:rsidRPr="00CB57EB" w:rsidRDefault="00CC28E8">
            <w:pPr>
              <w:spacing w:before="120"/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3498B22C" w:rsidR="00CC28E8" w:rsidRPr="00CB57EB" w:rsidRDefault="008E6F3B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I</w:t>
            </w:r>
            <w:r w:rsidR="00CC28E8" w:rsidRPr="00CB57EB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n </w:t>
            </w:r>
            <w:proofErr w:type="spellStart"/>
            <w:r w:rsidR="00CC28E8"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favou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274DB67A" w:rsidR="00CC28E8" w:rsidRPr="00CB57EB" w:rsidRDefault="008E6F3B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A</w:t>
            </w:r>
            <w:r w:rsidR="00CC28E8"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gains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154F8A6E" w:rsidR="00CC28E8" w:rsidRPr="00CB57EB" w:rsidRDefault="008E6F3B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A</w:t>
            </w:r>
            <w:r w:rsidR="00CC28E8"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bstention</w:t>
            </w:r>
          </w:p>
        </w:tc>
      </w:tr>
      <w:tr w:rsidR="00CC28E8" w:rsidRPr="00CB57EB" w14:paraId="4D102D65" w14:textId="77777777" w:rsidTr="003C77F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CB57EB" w:rsidRDefault="00CC28E8" w:rsidP="00847BED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CB57EB">
              <w:rPr>
                <w:rFonts w:ascii="Inter" w:hAnsi="Inter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5FC" w14:textId="11F91EED" w:rsidR="008E6F3B" w:rsidRPr="00CB57EB" w:rsidRDefault="00CB57EB" w:rsidP="00CB57EB">
            <w:pPr>
              <w:jc w:val="both"/>
              <w:rPr>
                <w:rFonts w:ascii="Inter" w:hAnsi="Inter" w:cs="Arial"/>
                <w:sz w:val="20"/>
                <w:szCs w:val="20"/>
              </w:rPr>
            </w:pPr>
            <w:r w:rsidRPr="00CB57EB">
              <w:rPr>
                <w:rFonts w:ascii="Inter" w:hAnsi="Inter" w:cs="ArialMT"/>
                <w:b/>
                <w:bCs/>
                <w:sz w:val="20"/>
                <w:szCs w:val="20"/>
              </w:rPr>
              <w:t>AT1 issuance by B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AB9" w14:textId="77777777" w:rsidR="00CC28E8" w:rsidRPr="00CB57EB" w:rsidRDefault="00CC28E8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  <w:p w14:paraId="43BF521D" w14:textId="77777777" w:rsidR="00B453E9" w:rsidRPr="00CB57EB" w:rsidRDefault="00B453E9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  <w:p w14:paraId="07741AE7" w14:textId="0B2930B9" w:rsidR="00B453E9" w:rsidRPr="00CB57EB" w:rsidRDefault="00B453E9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CB57EB" w:rsidRDefault="00CC28E8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CB57EB" w:rsidRDefault="00CC28E8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</w:tc>
      </w:tr>
    </w:tbl>
    <w:p w14:paraId="00AA6139" w14:textId="6FD920D5" w:rsidR="00CC28E8" w:rsidRPr="00CB57EB" w:rsidRDefault="001E2CDD" w:rsidP="001E2CDD">
      <w:pPr>
        <w:spacing w:after="0" w:line="240" w:lineRule="auto"/>
        <w:jc w:val="both"/>
        <w:rPr>
          <w:rFonts w:ascii="Inter" w:hAnsi="Inter" w:cs="Arial"/>
          <w:sz w:val="20"/>
          <w:szCs w:val="20"/>
          <w:lang w:eastAsia="ro-RO"/>
        </w:rPr>
      </w:pPr>
      <w:r w:rsidRPr="00CB57EB">
        <w:rPr>
          <w:rFonts w:ascii="Inter" w:hAnsi="Inter" w:cs="Arial"/>
          <w:sz w:val="20"/>
          <w:szCs w:val="20"/>
          <w:lang w:eastAsia="ro-RO"/>
        </w:rPr>
        <w:t>Note: Will be ticked the box corresponding to the vote. The other boxes will not be completed with any signs.</w:t>
      </w:r>
    </w:p>
    <w:p w14:paraId="77CD8DFA" w14:textId="77777777" w:rsidR="00B453E9" w:rsidRPr="00CB57EB" w:rsidRDefault="00B453E9" w:rsidP="001E2CDD">
      <w:pPr>
        <w:spacing w:after="0" w:line="240" w:lineRule="auto"/>
        <w:jc w:val="both"/>
        <w:rPr>
          <w:rFonts w:ascii="Inter" w:hAnsi="Inter" w:cs="Arial"/>
          <w:sz w:val="20"/>
          <w:szCs w:val="20"/>
          <w:lang w:eastAsia="ro-RO"/>
        </w:rPr>
      </w:pPr>
    </w:p>
    <w:p w14:paraId="2CD3A58B" w14:textId="77777777" w:rsidR="00B453E9" w:rsidRPr="00CB57EB" w:rsidRDefault="00B453E9" w:rsidP="00CC28E8">
      <w:pPr>
        <w:jc w:val="both"/>
        <w:rPr>
          <w:rFonts w:ascii="Inter" w:hAnsi="Inter" w:cs="Arial"/>
          <w:b/>
          <w:sz w:val="20"/>
          <w:szCs w:val="20"/>
        </w:rPr>
      </w:pPr>
    </w:p>
    <w:p w14:paraId="14B3290E" w14:textId="14B073C6" w:rsidR="00CC28E8" w:rsidRPr="00CB57EB" w:rsidRDefault="00CC28E8" w:rsidP="00CC28E8">
      <w:pPr>
        <w:jc w:val="both"/>
        <w:rPr>
          <w:rFonts w:ascii="Inter" w:hAnsi="Inter" w:cs="Arial"/>
          <w:b/>
          <w:sz w:val="20"/>
          <w:szCs w:val="20"/>
          <w:lang w:val="pt-BR"/>
        </w:rPr>
      </w:pPr>
      <w:r w:rsidRPr="00CB57EB">
        <w:rPr>
          <w:rFonts w:ascii="Inter" w:hAnsi="Inter" w:cs="Arial"/>
          <w:b/>
          <w:sz w:val="20"/>
          <w:szCs w:val="20"/>
        </w:rPr>
        <w:tab/>
      </w:r>
      <w:r w:rsidRPr="00CB57EB">
        <w:rPr>
          <w:rFonts w:ascii="Inter" w:hAnsi="Inter" w:cs="Arial"/>
          <w:b/>
          <w:sz w:val="20"/>
          <w:szCs w:val="20"/>
          <w:lang w:val="pt-BR"/>
        </w:rPr>
        <w:t>Signature</w:t>
      </w:r>
      <w:r w:rsidRPr="00CB57EB">
        <w:rPr>
          <w:rFonts w:ascii="Inter" w:hAnsi="Inter" w:cs="Arial"/>
          <w:b/>
          <w:sz w:val="20"/>
          <w:szCs w:val="20"/>
          <w:lang w:val="pt-BR"/>
        </w:rPr>
        <w:tab/>
      </w:r>
      <w:r w:rsidRPr="00CB57EB">
        <w:rPr>
          <w:rFonts w:ascii="Inter" w:hAnsi="Inter" w:cs="Arial"/>
          <w:b/>
          <w:sz w:val="20"/>
          <w:szCs w:val="20"/>
          <w:lang w:val="pt-BR"/>
        </w:rPr>
        <w:tab/>
        <w:t xml:space="preserve"> . . . . . . . . . . . . </w:t>
      </w:r>
    </w:p>
    <w:p w14:paraId="5CF5E36E" w14:textId="5BBF29EC" w:rsidR="00774809" w:rsidRPr="00CB57EB" w:rsidRDefault="00CC28E8" w:rsidP="00AA1753">
      <w:pPr>
        <w:jc w:val="both"/>
        <w:rPr>
          <w:rFonts w:ascii="Inter" w:hAnsi="Inter" w:cs="Arial"/>
          <w:sz w:val="20"/>
          <w:szCs w:val="20"/>
        </w:rPr>
      </w:pPr>
      <w:r w:rsidRPr="00CB57EB">
        <w:rPr>
          <w:rFonts w:ascii="Inter" w:hAnsi="Inter" w:cs="Arial"/>
          <w:b/>
          <w:sz w:val="20"/>
          <w:szCs w:val="20"/>
          <w:lang w:val="pt-BR"/>
        </w:rPr>
        <w:tab/>
        <w:t>Date</w:t>
      </w:r>
      <w:r w:rsidRPr="00CB57EB">
        <w:rPr>
          <w:rFonts w:ascii="Inter" w:hAnsi="Inter" w:cs="Arial"/>
          <w:b/>
          <w:sz w:val="20"/>
          <w:szCs w:val="20"/>
          <w:lang w:val="pt-BR"/>
        </w:rPr>
        <w:tab/>
      </w:r>
      <w:r w:rsidRPr="00CB57EB">
        <w:rPr>
          <w:rFonts w:ascii="Inter" w:hAnsi="Inter" w:cs="Arial"/>
          <w:b/>
          <w:sz w:val="20"/>
          <w:szCs w:val="20"/>
          <w:lang w:val="pt-BR"/>
        </w:rPr>
        <w:tab/>
      </w:r>
      <w:r w:rsidRPr="00CB57EB">
        <w:rPr>
          <w:rFonts w:ascii="Inter" w:hAnsi="Inter" w:cs="Arial"/>
          <w:b/>
          <w:sz w:val="20"/>
          <w:szCs w:val="20"/>
          <w:lang w:val="pt-BR"/>
        </w:rPr>
        <w:tab/>
        <w:t xml:space="preserve">  . . . . . . . . . . .</w:t>
      </w:r>
    </w:p>
    <w:sectPr w:rsidR="00774809" w:rsidRPr="00CB57EB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1785" w14:textId="77777777" w:rsidR="002166F8" w:rsidRDefault="002166F8" w:rsidP="00CE576A">
      <w:pPr>
        <w:spacing w:after="0" w:line="240" w:lineRule="auto"/>
      </w:pPr>
      <w:r>
        <w:separator/>
      </w:r>
    </w:p>
  </w:endnote>
  <w:endnote w:type="continuationSeparator" w:id="0">
    <w:p w14:paraId="27DF95A2" w14:textId="77777777" w:rsidR="002166F8" w:rsidRDefault="002166F8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D0AA" w14:textId="77777777" w:rsidR="002166F8" w:rsidRDefault="002166F8" w:rsidP="00CE576A">
      <w:pPr>
        <w:spacing w:after="0" w:line="240" w:lineRule="auto"/>
      </w:pPr>
      <w:r>
        <w:separator/>
      </w:r>
    </w:p>
  </w:footnote>
  <w:footnote w:type="continuationSeparator" w:id="0">
    <w:p w14:paraId="20D0E9C5" w14:textId="77777777" w:rsidR="002166F8" w:rsidRDefault="002166F8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54896504" w:rsidR="005126D9" w:rsidRDefault="008E6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A19E6F" wp14:editId="542618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432B0" w14:textId="77777777" w:rsidR="008E63A5" w:rsidRDefault="008E63A5" w:rsidP="008E63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19E6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9.6pt;height:269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Nw9AEAAMU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8A432B0" w14:textId="77777777" w:rsidR="008E63A5" w:rsidRDefault="008E63A5" w:rsidP="008E63A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CellSpacing w:w="11" w:type="dxa"/>
      <w:tblInd w:w="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CB57EB" w:rsidRPr="00693955" w14:paraId="21EF6263" w14:textId="77777777" w:rsidTr="00351DE0">
      <w:trPr>
        <w:tblCellSpacing w:w="11" w:type="dxa"/>
      </w:trPr>
      <w:tc>
        <w:tcPr>
          <w:tcW w:w="2467" w:type="dxa"/>
          <w:shd w:val="clear" w:color="auto" w:fill="auto"/>
        </w:tcPr>
        <w:p w14:paraId="6D35229D" w14:textId="77777777" w:rsidR="00CB57EB" w:rsidRPr="00207BD5" w:rsidRDefault="00CB57EB" w:rsidP="00CB57EB">
          <w:pPr>
            <w:pStyle w:val="Header"/>
            <w:spacing w:line="160" w:lineRule="exact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779E2B4E" wp14:editId="09F04A26">
                <wp:simplePos x="0" y="0"/>
                <wp:positionH relativeFrom="page">
                  <wp:posOffset>-1270</wp:posOffset>
                </wp:positionH>
                <wp:positionV relativeFrom="page">
                  <wp:posOffset>1270</wp:posOffset>
                </wp:positionV>
                <wp:extent cx="706120" cy="27432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7" w:type="dxa"/>
          <w:shd w:val="clear" w:color="auto" w:fill="auto"/>
        </w:tcPr>
        <w:p w14:paraId="2A7DD148" w14:textId="77777777" w:rsidR="00CB57EB" w:rsidRPr="00207BD5" w:rsidRDefault="00CB57EB" w:rsidP="00CB57EB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37D26E87" w14:textId="77777777" w:rsidR="00CB57EB" w:rsidRPr="00207BD5" w:rsidRDefault="00CB57EB" w:rsidP="00CB57EB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5A58B7DB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Banca Comercială Română S.A.</w:t>
          </w:r>
        </w:p>
        <w:p w14:paraId="18923DEE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ocietate administrată în sistem dualist</w:t>
          </w:r>
        </w:p>
        <w:p w14:paraId="3D5E801E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www.bcr.ro </w:t>
          </w:r>
        </w:p>
        <w:p w14:paraId="6D65E2A0" w14:textId="77777777" w:rsidR="00CB57EB" w:rsidRPr="00986151" w:rsidRDefault="00CB57EB" w:rsidP="00CB57EB">
          <w:pPr>
            <w:pStyle w:val="Info"/>
            <w:ind w:firstLine="720"/>
            <w:rPr>
              <w:lang w:val="ro-RO"/>
            </w:rPr>
          </w:pPr>
        </w:p>
        <w:p w14:paraId="78B40B42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Calea Plevnei nr. 159, Business Garden Bucharest, Clădirea A, </w:t>
          </w:r>
          <w:r w:rsidRPr="00986151">
            <w:rPr>
              <w:spacing w:val="-4"/>
              <w:lang w:val="ro-RO"/>
            </w:rPr>
            <w:t>Etaj 6, sector 6, București, cod poștal 060013</w:t>
          </w:r>
        </w:p>
        <w:p w14:paraId="2E20DBFD" w14:textId="77777777" w:rsidR="00CB57EB" w:rsidRPr="00986151" w:rsidRDefault="00CB57EB" w:rsidP="00CB57EB">
          <w:pPr>
            <w:pStyle w:val="Info"/>
            <w:rPr>
              <w:lang w:val="ro-RO"/>
            </w:rPr>
          </w:pPr>
        </w:p>
        <w:p w14:paraId="3DA439E0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 Comerţului: J40/90/1991</w:t>
          </w:r>
        </w:p>
        <w:p w14:paraId="604D0C5B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</w:t>
          </w:r>
        </w:p>
        <w:p w14:paraId="06DFF1ED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Instituțiilor de Credit: </w:t>
          </w:r>
        </w:p>
        <w:p w14:paraId="5850D608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Nr. RB-PJR-40-008/18.02.1999</w:t>
          </w:r>
        </w:p>
        <w:p w14:paraId="302FCEF1" w14:textId="77777777" w:rsidR="00CB57EB" w:rsidRPr="00986151" w:rsidRDefault="00CB57EB" w:rsidP="00CB57EB">
          <w:pPr>
            <w:pStyle w:val="Info"/>
            <w:rPr>
              <w:lang w:val="ro-RO"/>
            </w:rPr>
          </w:pPr>
        </w:p>
        <w:p w14:paraId="3522CBD1" w14:textId="77777777" w:rsidR="00CB57EB" w:rsidRPr="00986151" w:rsidRDefault="00CB57EB" w:rsidP="00CB57EB">
          <w:pPr>
            <w:pStyle w:val="Info"/>
            <w:rPr>
              <w:spacing w:val="-6"/>
              <w:lang w:val="ro-RO"/>
            </w:rPr>
          </w:pPr>
          <w:r w:rsidRPr="00986151">
            <w:rPr>
              <w:spacing w:val="-6"/>
              <w:lang w:val="ro-RO"/>
            </w:rPr>
            <w:t>Cod Unic de Înregistrare: RO 361757</w:t>
          </w:r>
        </w:p>
        <w:p w14:paraId="12F1E9B8" w14:textId="77777777" w:rsidR="00CB57EB" w:rsidRPr="00986151" w:rsidRDefault="00CB57EB" w:rsidP="00CB57EB">
          <w:pPr>
            <w:pStyle w:val="Info"/>
            <w:rPr>
              <w:spacing w:val="-4"/>
              <w:lang w:val="ro-RO"/>
            </w:rPr>
          </w:pPr>
          <w:r w:rsidRPr="00986151">
            <w:rPr>
              <w:spacing w:val="-4"/>
              <w:lang w:val="ro-RO"/>
            </w:rPr>
            <w:t>Capital Social: 1.625.341.625,40 lei</w:t>
          </w:r>
        </w:p>
        <w:p w14:paraId="659FF4AF" w14:textId="77777777" w:rsidR="00CB57EB" w:rsidRPr="00986151" w:rsidRDefault="00CB57EB" w:rsidP="00CB57EB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WIFT: RNCB RO BU</w:t>
          </w:r>
        </w:p>
        <w:p w14:paraId="1EE713CD" w14:textId="77777777" w:rsidR="00CB57EB" w:rsidRPr="00207BD5" w:rsidRDefault="00CB57EB" w:rsidP="00CB57EB">
          <w:pPr>
            <w:pStyle w:val="Header"/>
            <w:spacing w:line="160" w:lineRule="exact"/>
            <w:rPr>
              <w:sz w:val="14"/>
              <w:szCs w:val="14"/>
            </w:rPr>
          </w:pP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7CDC"/>
    <w:multiLevelType w:val="hybridMultilevel"/>
    <w:tmpl w:val="576AD8A4"/>
    <w:lvl w:ilvl="0" w:tplc="8272F41C">
      <w:start w:val="16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77510"/>
    <w:multiLevelType w:val="hybridMultilevel"/>
    <w:tmpl w:val="52DC59D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694A22"/>
    <w:multiLevelType w:val="hybridMultilevel"/>
    <w:tmpl w:val="B908F58C"/>
    <w:lvl w:ilvl="0" w:tplc="07941B18">
      <w:start w:val="16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EAA1EA0"/>
    <w:multiLevelType w:val="hybridMultilevel"/>
    <w:tmpl w:val="447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D1"/>
    <w:rsid w:val="00001FF2"/>
    <w:rsid w:val="000025B3"/>
    <w:rsid w:val="000422AA"/>
    <w:rsid w:val="0004737B"/>
    <w:rsid w:val="00074500"/>
    <w:rsid w:val="000D36BF"/>
    <w:rsid w:val="00101ABC"/>
    <w:rsid w:val="00127BDA"/>
    <w:rsid w:val="00131834"/>
    <w:rsid w:val="001468FA"/>
    <w:rsid w:val="0016349B"/>
    <w:rsid w:val="001814D1"/>
    <w:rsid w:val="001B43B4"/>
    <w:rsid w:val="001B7093"/>
    <w:rsid w:val="001C4BCF"/>
    <w:rsid w:val="001C71A3"/>
    <w:rsid w:val="001E2CDD"/>
    <w:rsid w:val="002166F8"/>
    <w:rsid w:val="00236978"/>
    <w:rsid w:val="00236C19"/>
    <w:rsid w:val="002B69AF"/>
    <w:rsid w:val="002E6704"/>
    <w:rsid w:val="00302A44"/>
    <w:rsid w:val="00310A12"/>
    <w:rsid w:val="0035566B"/>
    <w:rsid w:val="00371BC4"/>
    <w:rsid w:val="00374169"/>
    <w:rsid w:val="00375CC8"/>
    <w:rsid w:val="003C77F0"/>
    <w:rsid w:val="004469C0"/>
    <w:rsid w:val="0045535F"/>
    <w:rsid w:val="004870B2"/>
    <w:rsid w:val="004C6C03"/>
    <w:rsid w:val="00502511"/>
    <w:rsid w:val="005126D9"/>
    <w:rsid w:val="00540425"/>
    <w:rsid w:val="00561C71"/>
    <w:rsid w:val="005662EB"/>
    <w:rsid w:val="0058024C"/>
    <w:rsid w:val="005B2411"/>
    <w:rsid w:val="00674D0E"/>
    <w:rsid w:val="00697240"/>
    <w:rsid w:val="00697C2A"/>
    <w:rsid w:val="00701249"/>
    <w:rsid w:val="00702736"/>
    <w:rsid w:val="007044F3"/>
    <w:rsid w:val="00716C9A"/>
    <w:rsid w:val="00754F89"/>
    <w:rsid w:val="00774809"/>
    <w:rsid w:val="00781612"/>
    <w:rsid w:val="00796671"/>
    <w:rsid w:val="007C269A"/>
    <w:rsid w:val="007C3A08"/>
    <w:rsid w:val="007F27D1"/>
    <w:rsid w:val="007F7490"/>
    <w:rsid w:val="0083180F"/>
    <w:rsid w:val="0084443E"/>
    <w:rsid w:val="00847BED"/>
    <w:rsid w:val="00867B96"/>
    <w:rsid w:val="008E63A5"/>
    <w:rsid w:val="008E6F3B"/>
    <w:rsid w:val="008F5A6C"/>
    <w:rsid w:val="00900C19"/>
    <w:rsid w:val="00994330"/>
    <w:rsid w:val="009D3C9A"/>
    <w:rsid w:val="009F141B"/>
    <w:rsid w:val="00A05E2B"/>
    <w:rsid w:val="00A14E62"/>
    <w:rsid w:val="00A35A4F"/>
    <w:rsid w:val="00A646DF"/>
    <w:rsid w:val="00A75331"/>
    <w:rsid w:val="00A803CB"/>
    <w:rsid w:val="00A82DA1"/>
    <w:rsid w:val="00A84F27"/>
    <w:rsid w:val="00AA1753"/>
    <w:rsid w:val="00AB1FC6"/>
    <w:rsid w:val="00AB324B"/>
    <w:rsid w:val="00AC739B"/>
    <w:rsid w:val="00AD74CC"/>
    <w:rsid w:val="00AE427F"/>
    <w:rsid w:val="00AE5ABC"/>
    <w:rsid w:val="00AE5D12"/>
    <w:rsid w:val="00AE6180"/>
    <w:rsid w:val="00AF6626"/>
    <w:rsid w:val="00B22E91"/>
    <w:rsid w:val="00B36633"/>
    <w:rsid w:val="00B42094"/>
    <w:rsid w:val="00B43F7D"/>
    <w:rsid w:val="00B453E9"/>
    <w:rsid w:val="00B46B0B"/>
    <w:rsid w:val="00BD77F6"/>
    <w:rsid w:val="00BF23C6"/>
    <w:rsid w:val="00C23A82"/>
    <w:rsid w:val="00C443D1"/>
    <w:rsid w:val="00C77558"/>
    <w:rsid w:val="00C867F9"/>
    <w:rsid w:val="00C9131E"/>
    <w:rsid w:val="00CB57EB"/>
    <w:rsid w:val="00CC28E8"/>
    <w:rsid w:val="00CE576A"/>
    <w:rsid w:val="00CE5C7D"/>
    <w:rsid w:val="00CF191F"/>
    <w:rsid w:val="00CF5609"/>
    <w:rsid w:val="00D04ACE"/>
    <w:rsid w:val="00D42C47"/>
    <w:rsid w:val="00D4429A"/>
    <w:rsid w:val="00D45651"/>
    <w:rsid w:val="00D458FB"/>
    <w:rsid w:val="00D5618E"/>
    <w:rsid w:val="00DB05BC"/>
    <w:rsid w:val="00DC13DF"/>
    <w:rsid w:val="00DC6A49"/>
    <w:rsid w:val="00DD2388"/>
    <w:rsid w:val="00DE3D00"/>
    <w:rsid w:val="00DE5222"/>
    <w:rsid w:val="00E05D3E"/>
    <w:rsid w:val="00E22C03"/>
    <w:rsid w:val="00E32CAE"/>
    <w:rsid w:val="00E4257C"/>
    <w:rsid w:val="00E66976"/>
    <w:rsid w:val="00E75100"/>
    <w:rsid w:val="00EE5E72"/>
    <w:rsid w:val="00F072CD"/>
    <w:rsid w:val="00F07530"/>
    <w:rsid w:val="00F07F73"/>
    <w:rsid w:val="00F33FF2"/>
    <w:rsid w:val="00F6587D"/>
    <w:rsid w:val="00F764CB"/>
    <w:rsid w:val="00F86DF5"/>
    <w:rsid w:val="00FC159E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442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fo">
    <w:name w:val="Info"/>
    <w:basedOn w:val="Normal"/>
    <w:uiPriority w:val="11"/>
    <w:qFormat/>
    <w:rsid w:val="00CB57EB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491F-85AA-4C00-BA76-A4887C5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Andreea Manuela Oroian BCR</cp:lastModifiedBy>
  <cp:revision>5</cp:revision>
  <cp:lastPrinted>2019-10-15T05:46:00Z</cp:lastPrinted>
  <dcterms:created xsi:type="dcterms:W3CDTF">2022-04-04T06:02:00Z</dcterms:created>
  <dcterms:modified xsi:type="dcterms:W3CDTF">2023-03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FN">
    <vt:lpwstr>C:\DATA\DiskC\My Documents\AGA\2022\28.04.2022\buletine vot\EGSM voting ballot by correspondence Erste.docx</vt:lpwstr>
  </property>
  <property fmtid="{D5CDD505-2E9C-101B-9397-08002B2CF9AE}" pid="12" name="DocumentId">
    <vt:lpwstr>761548d6-ac41-44a8-91b7-149f9c3aa0bf</vt:lpwstr>
  </property>
</Properties>
</file>